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3321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4.11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1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lipatnik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Липатникова Елена Александ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НПО "ЭЛСИБ" ПАО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88, Новосибирск, ул. Сибиряков-Гвардейцев, д.56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98-93-12, elsib@elsib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Медный металлопрокат (прутки, трубы)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>
        <w:rPr>
          <w:rStyle w:val="afb"/>
          <w:rFonts w:eastAsia="Calibri"/>
        </w:rPr>
        <w:t/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140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уток ГКРХХ М1 80*2000 ГОСТ 1535-201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7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уба ДКРНМ М2 20*2,0*3000 ГОСТ 617-200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уба ДКРНМ М2 20*2,0*3500 ГОСТ 617-200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г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янва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Склад НПО "ЭЛСИБ" ПАО - г.Новосибирск, ул.Сибиряков-Гвардейцев, 56. 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Вместе с поставкой обязательно наличие паспортов или сертификатов качества (с синими печатями - при наличии печати). Отклонение по весу ±10%. Упаковка должна обеспечивать сохранность груза при строповке и транспортировке. Соблюдение Кодекса делового поведения Поставщика продукции и услуг НПО «ЭЛСИБ» ПАО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, по факту поставки в течение 60 календарных дней 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расчет стоимости лота должны быть включены все налоги и обязательные платежи, все расходы на упаковку, маркировку, транспортировку до склада НПО «ЭЛСИБ» ПАО, а также все скидки, предлагаемые участником торгов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нет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Предпочтительна сертификация поставщика в области ISO 9001, ISO 14001, OHSAS 18001 - при наличии предоставление копий сертификатов вместе с коммерческим предложением. 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1.12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07.12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оговор поставки това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одекс делового поведения Поставщика нов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